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37E3A7" w14:textId="77777777" w:rsidR="002E4734" w:rsidRPr="00E75CE9" w:rsidRDefault="00664836" w:rsidP="00664836">
      <w:pPr>
        <w:pBdr>
          <w:bottom w:val="single" w:sz="18" w:space="1" w:color="auto"/>
        </w:pBdr>
        <w:jc w:val="right"/>
        <w:rPr>
          <w:rFonts w:ascii="Times New Roman" w:hAnsi="Times New Roman" w:cs="Times New Roman"/>
          <w:b/>
          <w:bCs/>
          <w:sz w:val="36"/>
          <w:szCs w:val="36"/>
        </w:rPr>
      </w:pPr>
      <w:r w:rsidRPr="00E75CE9">
        <w:rPr>
          <w:rFonts w:ascii="Times New Roman" w:hAnsi="Times New Roman" w:cs="Times New Roman"/>
          <w:b/>
          <w:bCs/>
          <w:sz w:val="36"/>
          <w:szCs w:val="36"/>
        </w:rPr>
        <w:t>Exe</w:t>
      </w:r>
      <w:r w:rsidR="00E13219">
        <w:rPr>
          <w:rFonts w:ascii="Times New Roman" w:hAnsi="Times New Roman" w:cs="Times New Roman"/>
          <w:b/>
          <w:bCs/>
          <w:sz w:val="36"/>
          <w:szCs w:val="36"/>
        </w:rPr>
        <w:t>cutive Summary of Program Assessment</w:t>
      </w:r>
    </w:p>
    <w:p w14:paraId="162557CF" w14:textId="77777777" w:rsidR="00E75CE9" w:rsidRPr="00E75CE9" w:rsidRDefault="00E75CE9" w:rsidP="00664836">
      <w:pPr>
        <w:rPr>
          <w:rFonts w:ascii="Times New Roman" w:hAnsi="Times New Roman" w:cs="Times New Roman"/>
          <w:sz w:val="16"/>
          <w:szCs w:val="16"/>
        </w:rPr>
      </w:pPr>
    </w:p>
    <w:p w14:paraId="57D8E381" w14:textId="77777777" w:rsidR="00E75CE9" w:rsidRDefault="00E75CE9" w:rsidP="003F6539">
      <w:pPr>
        <w:rPr>
          <w:rFonts w:ascii="Times New Roman" w:hAnsi="Times New Roman" w:cs="Times New Roman"/>
          <w:b/>
        </w:rPr>
      </w:pPr>
    </w:p>
    <w:p w14:paraId="369CC1F3" w14:textId="0B10B88D" w:rsidR="003F6539" w:rsidRPr="00D7587C" w:rsidRDefault="003F6539" w:rsidP="003F6539">
      <w:pPr>
        <w:rPr>
          <w:rFonts w:ascii="Times New Roman" w:hAnsi="Times New Roman" w:cs="Times New Roman"/>
          <w:b/>
        </w:rPr>
      </w:pPr>
      <w:r w:rsidRPr="00D7587C">
        <w:rPr>
          <w:rFonts w:ascii="Times New Roman" w:hAnsi="Times New Roman" w:cs="Times New Roman"/>
          <w:b/>
        </w:rPr>
        <w:t>Campus:</w:t>
      </w:r>
      <w:r w:rsidR="00D95078">
        <w:rPr>
          <w:rFonts w:ascii="Times New Roman" w:hAnsi="Times New Roman" w:cs="Times New Roman"/>
          <w:b/>
        </w:rPr>
        <w:t xml:space="preserve">  </w:t>
      </w:r>
      <w:r w:rsidR="009C0179">
        <w:rPr>
          <w:rFonts w:ascii="Times New Roman" w:hAnsi="Times New Roman" w:cs="Times New Roman"/>
          <w:b/>
        </w:rPr>
        <w:tab/>
      </w:r>
      <w:r w:rsidR="00C4294E">
        <w:rPr>
          <w:rFonts w:ascii="Times New Roman" w:hAnsi="Times New Roman" w:cs="Times New Roman"/>
          <w:b/>
        </w:rPr>
        <w:t xml:space="preserve">    </w:t>
      </w:r>
      <w:r w:rsidR="00E5627D" w:rsidRPr="00E5627D">
        <w:rPr>
          <w:rFonts w:ascii="Times New Roman" w:hAnsi="Times New Roman" w:cs="Times New Roman"/>
        </w:rPr>
        <w:t>MU</w:t>
      </w:r>
      <w:r w:rsidR="009C0179" w:rsidRPr="00E5627D">
        <w:rPr>
          <w:rFonts w:ascii="Times New Roman" w:hAnsi="Times New Roman" w:cs="Times New Roman"/>
        </w:rPr>
        <w:t xml:space="preserve"> </w:t>
      </w:r>
      <w:r w:rsidR="009C0179">
        <w:rPr>
          <w:rFonts w:ascii="Times New Roman" w:hAnsi="Times New Roman" w:cs="Times New Roman"/>
          <w:b/>
        </w:rPr>
        <w:t xml:space="preserve">  </w:t>
      </w:r>
    </w:p>
    <w:p w14:paraId="36C96B4F" w14:textId="77777777" w:rsidR="00E5339D" w:rsidRPr="00D7587C" w:rsidRDefault="00E5339D" w:rsidP="003F6539">
      <w:pPr>
        <w:rPr>
          <w:rFonts w:ascii="Times New Roman" w:hAnsi="Times New Roman" w:cs="Times New Roman"/>
          <w:b/>
        </w:rPr>
      </w:pPr>
    </w:p>
    <w:p w14:paraId="65F22CF7" w14:textId="0EAB50D3" w:rsidR="00E32AA2" w:rsidRPr="00E32AA2" w:rsidRDefault="00480FF7" w:rsidP="00EF1EE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College/School:  </w:t>
      </w:r>
      <w:r w:rsidR="00E32AA2">
        <w:rPr>
          <w:rFonts w:ascii="Times New Roman" w:hAnsi="Times New Roman" w:cs="Times New Roman"/>
        </w:rPr>
        <w:t>College of Arts and Science</w:t>
      </w:r>
      <w:r w:rsidR="00E32AA2">
        <w:rPr>
          <w:rFonts w:ascii="Times New Roman" w:hAnsi="Times New Roman" w:cs="Times New Roman"/>
        </w:rPr>
        <w:tab/>
      </w:r>
      <w:r w:rsidR="00E32AA2">
        <w:rPr>
          <w:rFonts w:ascii="Times New Roman" w:hAnsi="Times New Roman" w:cs="Times New Roman"/>
        </w:rPr>
        <w:tab/>
      </w:r>
      <w:r w:rsidR="00E32AA2">
        <w:rPr>
          <w:rFonts w:ascii="Times New Roman" w:hAnsi="Times New Roman" w:cs="Times New Roman"/>
        </w:rPr>
        <w:tab/>
      </w:r>
      <w:r w:rsidR="00E32AA2">
        <w:rPr>
          <w:rFonts w:ascii="Times New Roman" w:hAnsi="Times New Roman" w:cs="Times New Roman"/>
        </w:rPr>
        <w:tab/>
      </w:r>
      <w:r w:rsidR="00E32AA2">
        <w:rPr>
          <w:rFonts w:ascii="Times New Roman" w:hAnsi="Times New Roman" w:cs="Times New Roman"/>
        </w:rPr>
        <w:tab/>
      </w:r>
      <w:r w:rsidR="00E32AA2">
        <w:rPr>
          <w:rFonts w:ascii="Times New Roman" w:hAnsi="Times New Roman" w:cs="Times New Roman"/>
        </w:rPr>
        <w:tab/>
      </w:r>
    </w:p>
    <w:p w14:paraId="276F348F" w14:textId="77777777" w:rsidR="00480FF7" w:rsidRPr="00480FF7" w:rsidRDefault="00480FF7" w:rsidP="003F6539">
      <w:pPr>
        <w:rPr>
          <w:rFonts w:ascii="Times New Roman" w:hAnsi="Times New Roman" w:cs="Times New Roman"/>
          <w:b/>
          <w:sz w:val="18"/>
        </w:rPr>
      </w:pPr>
    </w:p>
    <w:p w14:paraId="70402CC2" w14:textId="5D486127" w:rsidR="003F6539" w:rsidRPr="00E32AA2" w:rsidRDefault="003F6539" w:rsidP="003F6539">
      <w:pPr>
        <w:rPr>
          <w:rFonts w:ascii="Times New Roman" w:hAnsi="Times New Roman" w:cs="Times New Roman"/>
          <w:u w:val="single"/>
        </w:rPr>
      </w:pPr>
      <w:r w:rsidRPr="00D7587C">
        <w:rPr>
          <w:rFonts w:ascii="Times New Roman" w:hAnsi="Times New Roman" w:cs="Times New Roman"/>
          <w:b/>
        </w:rPr>
        <w:t>Academic Unit:</w:t>
      </w:r>
      <w:r w:rsidR="00D95078">
        <w:rPr>
          <w:rFonts w:ascii="Times New Roman" w:hAnsi="Times New Roman" w:cs="Times New Roman"/>
          <w:b/>
        </w:rPr>
        <w:t xml:space="preserve">  </w:t>
      </w:r>
      <w:r w:rsidR="00E32AA2">
        <w:rPr>
          <w:rFonts w:ascii="Times New Roman" w:hAnsi="Times New Roman" w:cs="Times New Roman"/>
        </w:rPr>
        <w:t>English</w:t>
      </w:r>
    </w:p>
    <w:p w14:paraId="6902145F" w14:textId="77777777" w:rsidR="00E5339D" w:rsidRPr="00D7587C" w:rsidRDefault="00E5339D" w:rsidP="003F6539">
      <w:pPr>
        <w:rPr>
          <w:rFonts w:ascii="Times New Roman" w:hAnsi="Times New Roman" w:cs="Times New Roman"/>
          <w:b/>
        </w:rPr>
      </w:pPr>
    </w:p>
    <w:p w14:paraId="0FD47122" w14:textId="3CC3FF58" w:rsidR="00EF1EE7" w:rsidRPr="00E32AA2" w:rsidRDefault="00E5339D" w:rsidP="00EF1EE7">
      <w:pPr>
        <w:rPr>
          <w:rFonts w:ascii="Times New Roman" w:hAnsi="Times New Roman" w:cs="Times New Roman"/>
        </w:rPr>
      </w:pPr>
      <w:r w:rsidRPr="00D7587C">
        <w:rPr>
          <w:rFonts w:ascii="Times New Roman" w:hAnsi="Times New Roman" w:cs="Times New Roman"/>
          <w:b/>
        </w:rPr>
        <w:t>Date Submitted:</w:t>
      </w:r>
      <w:r w:rsidR="00D95078">
        <w:rPr>
          <w:rFonts w:ascii="Times New Roman" w:hAnsi="Times New Roman" w:cs="Times New Roman"/>
          <w:b/>
        </w:rPr>
        <w:t xml:space="preserve"> </w:t>
      </w:r>
      <w:r w:rsidR="00E32AA2">
        <w:rPr>
          <w:rFonts w:ascii="Times New Roman" w:hAnsi="Times New Roman" w:cs="Times New Roman"/>
        </w:rPr>
        <w:t>August 20, 2014</w:t>
      </w:r>
    </w:p>
    <w:p w14:paraId="6404D90D" w14:textId="77777777" w:rsidR="003F6539" w:rsidRPr="00D7587C" w:rsidRDefault="003F6539" w:rsidP="003F6539">
      <w:pPr>
        <w:rPr>
          <w:rFonts w:ascii="Times New Roman" w:hAnsi="Times New Roman" w:cs="Times New Roman"/>
          <w:b/>
        </w:rPr>
      </w:pPr>
    </w:p>
    <w:p w14:paraId="26B68D00" w14:textId="46279535" w:rsidR="00D7587C" w:rsidRPr="00E32AA2" w:rsidRDefault="003175F9" w:rsidP="0057088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Person Responsible for </w:t>
      </w:r>
      <w:r w:rsidR="003F5201">
        <w:rPr>
          <w:rFonts w:ascii="Times New Roman" w:hAnsi="Times New Roman" w:cs="Times New Roman"/>
          <w:b/>
        </w:rPr>
        <w:t>Success of Program</w:t>
      </w:r>
      <w:r w:rsidR="003F6539" w:rsidRPr="00D7587C">
        <w:rPr>
          <w:rFonts w:ascii="Times New Roman" w:hAnsi="Times New Roman" w:cs="Times New Roman"/>
          <w:b/>
        </w:rPr>
        <w:t>:</w:t>
      </w:r>
      <w:r w:rsidR="00D95078">
        <w:rPr>
          <w:rFonts w:ascii="Times New Roman" w:hAnsi="Times New Roman" w:cs="Times New Roman"/>
          <w:b/>
        </w:rPr>
        <w:t xml:space="preserve"> </w:t>
      </w:r>
      <w:r w:rsidR="00E32AA2">
        <w:rPr>
          <w:rFonts w:ascii="Times New Roman" w:hAnsi="Times New Roman" w:cs="Times New Roman"/>
        </w:rPr>
        <w:t>David Read, Chair</w:t>
      </w:r>
    </w:p>
    <w:p w14:paraId="2C0CBBF0" w14:textId="77777777" w:rsidR="00E32476" w:rsidRPr="00E32476" w:rsidRDefault="00E32476" w:rsidP="00570887">
      <w:pPr>
        <w:rPr>
          <w:rFonts w:ascii="Times New Roman" w:hAnsi="Times New Roman" w:cs="Times New Roman"/>
        </w:rPr>
      </w:pPr>
    </w:p>
    <w:p w14:paraId="444C0859" w14:textId="77777777" w:rsidR="006728FC" w:rsidRDefault="006728FC" w:rsidP="00570887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erson Submitted Executive Summary:</w:t>
      </w:r>
      <w:r>
        <w:rPr>
          <w:rFonts w:ascii="Times New Roman" w:hAnsi="Times New Roman" w:cs="Times New Roman"/>
          <w:b/>
        </w:rPr>
        <w:tab/>
      </w:r>
    </w:p>
    <w:p w14:paraId="33E925E2" w14:textId="0AC757EA" w:rsidR="006728FC" w:rsidRPr="006728FC" w:rsidRDefault="006728FC" w:rsidP="0057088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atricia Okker, </w:t>
      </w:r>
      <w:r w:rsidR="00436EEB">
        <w:rPr>
          <w:rFonts w:ascii="Times New Roman" w:hAnsi="Times New Roman" w:cs="Times New Roman"/>
        </w:rPr>
        <w:t>Interim Deputy Provost</w:t>
      </w:r>
    </w:p>
    <w:p w14:paraId="125F29FE" w14:textId="77777777" w:rsidR="00E5339D" w:rsidRPr="00D7587C" w:rsidRDefault="00E5339D" w:rsidP="00570887">
      <w:pPr>
        <w:rPr>
          <w:rFonts w:ascii="Times New Roman" w:hAnsi="Times New Roman" w:cs="Times New Roman"/>
          <w:b/>
        </w:rPr>
      </w:pPr>
    </w:p>
    <w:p w14:paraId="67DAB569" w14:textId="77777777" w:rsidR="00E5339D" w:rsidRPr="00D7587C" w:rsidRDefault="00570887" w:rsidP="00570887">
      <w:pPr>
        <w:rPr>
          <w:rFonts w:ascii="Times New Roman" w:hAnsi="Times New Roman" w:cs="Times New Roman"/>
          <w:b/>
        </w:rPr>
      </w:pPr>
      <w:r w:rsidRPr="00D7587C">
        <w:rPr>
          <w:rFonts w:ascii="Times New Roman" w:hAnsi="Times New Roman" w:cs="Times New Roman"/>
          <w:b/>
        </w:rPr>
        <w:t>Degree Program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93"/>
        <w:gridCol w:w="3406"/>
        <w:gridCol w:w="1295"/>
        <w:gridCol w:w="1333"/>
        <w:gridCol w:w="1254"/>
        <w:gridCol w:w="1295"/>
      </w:tblGrid>
      <w:tr w:rsidR="00D222D4" w:rsidRPr="00D7587C" w14:paraId="54B959F1" w14:textId="77777777" w:rsidTr="00D26481">
        <w:tc>
          <w:tcPr>
            <w:tcW w:w="518" w:type="pct"/>
            <w:vMerge w:val="restart"/>
            <w:vAlign w:val="center"/>
          </w:tcPr>
          <w:p w14:paraId="4C6E6991" w14:textId="77777777" w:rsidR="00E5339D" w:rsidRPr="00D7587C" w:rsidRDefault="00E5339D" w:rsidP="00E5339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egree       (e.g., BS, MA, PhD)</w:t>
            </w:r>
          </w:p>
        </w:tc>
        <w:tc>
          <w:tcPr>
            <w:tcW w:w="1778" w:type="pct"/>
            <w:vMerge w:val="restart"/>
            <w:vAlign w:val="center"/>
          </w:tcPr>
          <w:p w14:paraId="42D4B325" w14:textId="77777777" w:rsidR="00E5339D" w:rsidRPr="00D26481" w:rsidRDefault="00A73333" w:rsidP="00E5339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2648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egree </w:t>
            </w:r>
            <w:r w:rsidR="00E5339D" w:rsidRPr="00D26481">
              <w:rPr>
                <w:rFonts w:ascii="Times New Roman" w:hAnsi="Times New Roman" w:cs="Times New Roman"/>
                <w:b/>
                <w:sz w:val="20"/>
                <w:szCs w:val="20"/>
              </w:rPr>
              <w:t>Program</w:t>
            </w:r>
          </w:p>
        </w:tc>
        <w:tc>
          <w:tcPr>
            <w:tcW w:w="1372" w:type="pct"/>
            <w:gridSpan w:val="2"/>
            <w:vAlign w:val="center"/>
          </w:tcPr>
          <w:p w14:paraId="74E9799D" w14:textId="77777777" w:rsidR="00E5339D" w:rsidRPr="00D7587C" w:rsidRDefault="00E5339D" w:rsidP="00E5339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Enrollment</w:t>
            </w:r>
          </w:p>
        </w:tc>
        <w:tc>
          <w:tcPr>
            <w:tcW w:w="1331" w:type="pct"/>
            <w:gridSpan w:val="2"/>
            <w:vAlign w:val="center"/>
          </w:tcPr>
          <w:p w14:paraId="3BEB80CF" w14:textId="77777777" w:rsidR="00E5339D" w:rsidRPr="00D7587C" w:rsidRDefault="00E5339D" w:rsidP="00E5339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Number of Degrees Awarded</w:t>
            </w:r>
          </w:p>
        </w:tc>
      </w:tr>
      <w:tr w:rsidR="00D222D4" w:rsidRPr="00D7587C" w14:paraId="3433FCA3" w14:textId="77777777" w:rsidTr="00EF1EE7">
        <w:tc>
          <w:tcPr>
            <w:tcW w:w="518" w:type="pct"/>
            <w:vMerge/>
            <w:vAlign w:val="center"/>
          </w:tcPr>
          <w:p w14:paraId="65BC5D19" w14:textId="77777777" w:rsidR="00E5339D" w:rsidRPr="00D7587C" w:rsidRDefault="00E5339D" w:rsidP="00E5339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78" w:type="pct"/>
            <w:vMerge/>
            <w:tcFitText/>
            <w:vAlign w:val="center"/>
          </w:tcPr>
          <w:p w14:paraId="064C6D2A" w14:textId="77777777" w:rsidR="00E5339D" w:rsidRPr="00D7587C" w:rsidRDefault="00E5339D" w:rsidP="00E5339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76" w:type="pct"/>
            <w:vAlign w:val="center"/>
          </w:tcPr>
          <w:p w14:paraId="3D049902" w14:textId="77777777" w:rsidR="00E5339D" w:rsidRPr="00D7587C" w:rsidRDefault="00E5339D" w:rsidP="00E5339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ost Recent Fall Semester</w:t>
            </w:r>
          </w:p>
          <w:p w14:paraId="746EB6C4" w14:textId="7E5CC2D7" w:rsidR="00E5339D" w:rsidRPr="00D7587C" w:rsidRDefault="00E5627D" w:rsidP="00E32AA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(</w:t>
            </w:r>
            <w:r w:rsidR="00E32AA2">
              <w:rPr>
                <w:rFonts w:ascii="Times New Roman" w:hAnsi="Times New Roman" w:cs="Times New Roman"/>
                <w:bCs/>
                <w:sz w:val="16"/>
                <w:szCs w:val="16"/>
              </w:rPr>
              <w:t>2013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696" w:type="pct"/>
            <w:vAlign w:val="center"/>
          </w:tcPr>
          <w:p w14:paraId="566683A0" w14:textId="77777777" w:rsidR="00E5339D" w:rsidRPr="00D7587C" w:rsidRDefault="00E5339D" w:rsidP="00E5339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-Year Fall Semester Average</w:t>
            </w:r>
          </w:p>
        </w:tc>
        <w:tc>
          <w:tcPr>
            <w:tcW w:w="655" w:type="pct"/>
            <w:vAlign w:val="center"/>
          </w:tcPr>
          <w:p w14:paraId="35D465DF" w14:textId="77777777" w:rsidR="00E5339D" w:rsidRPr="00D7587C" w:rsidRDefault="00E5339D" w:rsidP="00E5339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ost Recent Academic Year</w:t>
            </w:r>
          </w:p>
          <w:p w14:paraId="3054E033" w14:textId="0649D2A8" w:rsidR="00E5339D" w:rsidRPr="00D7587C" w:rsidRDefault="00E5627D" w:rsidP="00E32AA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(</w:t>
            </w:r>
            <w:r w:rsidR="00E32AA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13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676" w:type="pct"/>
            <w:vAlign w:val="center"/>
          </w:tcPr>
          <w:p w14:paraId="4329C33E" w14:textId="77777777" w:rsidR="00E5339D" w:rsidRPr="00D7587C" w:rsidRDefault="00E5339D" w:rsidP="00E5339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-Year Average</w:t>
            </w:r>
          </w:p>
        </w:tc>
      </w:tr>
      <w:tr w:rsidR="00D222D4" w:rsidRPr="00EF1EE7" w14:paraId="3C52DA99" w14:textId="77777777" w:rsidTr="00EF1EE7">
        <w:tc>
          <w:tcPr>
            <w:tcW w:w="518" w:type="pct"/>
            <w:vAlign w:val="center"/>
          </w:tcPr>
          <w:p w14:paraId="496FCE42" w14:textId="7FFCB219" w:rsidR="00E5339D" w:rsidRPr="00EF1EE7" w:rsidRDefault="00E32AA2" w:rsidP="00D75C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A</w:t>
            </w:r>
          </w:p>
        </w:tc>
        <w:tc>
          <w:tcPr>
            <w:tcW w:w="1778" w:type="pct"/>
            <w:vAlign w:val="center"/>
          </w:tcPr>
          <w:p w14:paraId="61489A08" w14:textId="3D6C54C4" w:rsidR="00E5339D" w:rsidRPr="00EF1EE7" w:rsidRDefault="00E32AA2" w:rsidP="000961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nglish</w:t>
            </w:r>
          </w:p>
        </w:tc>
        <w:tc>
          <w:tcPr>
            <w:tcW w:w="676" w:type="pct"/>
            <w:vAlign w:val="center"/>
          </w:tcPr>
          <w:p w14:paraId="394A1FDD" w14:textId="47ABA3EC" w:rsidR="00E5339D" w:rsidRPr="00EF1EE7" w:rsidRDefault="00E32AA2" w:rsidP="000961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7</w:t>
            </w:r>
          </w:p>
        </w:tc>
        <w:tc>
          <w:tcPr>
            <w:tcW w:w="696" w:type="pct"/>
            <w:vAlign w:val="center"/>
          </w:tcPr>
          <w:p w14:paraId="6BB53DE5" w14:textId="4DFBD7C5" w:rsidR="00E5339D" w:rsidRPr="00EF1EE7" w:rsidRDefault="00E32AA2" w:rsidP="000961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7</w:t>
            </w:r>
          </w:p>
        </w:tc>
        <w:tc>
          <w:tcPr>
            <w:tcW w:w="655" w:type="pct"/>
            <w:vAlign w:val="center"/>
          </w:tcPr>
          <w:p w14:paraId="23146784" w14:textId="59233DFD" w:rsidR="00E5339D" w:rsidRPr="00EF1EE7" w:rsidRDefault="00E32AA2" w:rsidP="000961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1</w:t>
            </w:r>
          </w:p>
        </w:tc>
        <w:tc>
          <w:tcPr>
            <w:tcW w:w="676" w:type="pct"/>
            <w:vAlign w:val="center"/>
          </w:tcPr>
          <w:p w14:paraId="60D3E707" w14:textId="6C91939D" w:rsidR="00E32476" w:rsidRPr="00EF1EE7" w:rsidRDefault="00E32AA2" w:rsidP="00436E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8</w:t>
            </w:r>
          </w:p>
        </w:tc>
      </w:tr>
      <w:tr w:rsidR="00096102" w:rsidRPr="00EF1EE7" w14:paraId="407647F3" w14:textId="77777777" w:rsidTr="00096102">
        <w:tc>
          <w:tcPr>
            <w:tcW w:w="518" w:type="pct"/>
          </w:tcPr>
          <w:p w14:paraId="5198FE5E" w14:textId="1C49738D" w:rsidR="00096102" w:rsidRPr="00EF1EE7" w:rsidRDefault="00E32AA2" w:rsidP="000961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</w:t>
            </w:r>
          </w:p>
        </w:tc>
        <w:tc>
          <w:tcPr>
            <w:tcW w:w="1778" w:type="pct"/>
          </w:tcPr>
          <w:p w14:paraId="75632D5E" w14:textId="48E2B579" w:rsidR="00096102" w:rsidRPr="00EF1EE7" w:rsidRDefault="00E32AA2" w:rsidP="000961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nglish</w:t>
            </w:r>
          </w:p>
        </w:tc>
        <w:tc>
          <w:tcPr>
            <w:tcW w:w="676" w:type="pct"/>
          </w:tcPr>
          <w:p w14:paraId="78D06B74" w14:textId="1EBC6B47" w:rsidR="00096102" w:rsidRPr="00EF1EE7" w:rsidRDefault="00E32AA2" w:rsidP="000961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696" w:type="pct"/>
          </w:tcPr>
          <w:p w14:paraId="6EB7282A" w14:textId="5191759C" w:rsidR="00096102" w:rsidRPr="00EF1EE7" w:rsidRDefault="00E32AA2" w:rsidP="000961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8</w:t>
            </w:r>
          </w:p>
        </w:tc>
        <w:tc>
          <w:tcPr>
            <w:tcW w:w="655" w:type="pct"/>
          </w:tcPr>
          <w:p w14:paraId="038CCA2C" w14:textId="380DED46" w:rsidR="00096102" w:rsidRPr="00EF1EE7" w:rsidRDefault="00E32AA2" w:rsidP="000961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76" w:type="pct"/>
          </w:tcPr>
          <w:p w14:paraId="4B34B7A6" w14:textId="27D8F1C3" w:rsidR="00096102" w:rsidRPr="00EF1EE7" w:rsidRDefault="00E32AA2" w:rsidP="000961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2</w:t>
            </w:r>
          </w:p>
        </w:tc>
      </w:tr>
      <w:tr w:rsidR="00096102" w:rsidRPr="00EF1EE7" w14:paraId="35EA6003" w14:textId="77777777" w:rsidTr="00096102">
        <w:tc>
          <w:tcPr>
            <w:tcW w:w="518" w:type="pct"/>
          </w:tcPr>
          <w:p w14:paraId="14B31DA8" w14:textId="34DF3DCE" w:rsidR="00096102" w:rsidRPr="00EF1EE7" w:rsidRDefault="00E32AA2" w:rsidP="003F52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hD</w:t>
            </w:r>
          </w:p>
        </w:tc>
        <w:tc>
          <w:tcPr>
            <w:tcW w:w="1778" w:type="pct"/>
          </w:tcPr>
          <w:p w14:paraId="36856A7B" w14:textId="7352E3D8" w:rsidR="00096102" w:rsidRPr="00EF1EE7" w:rsidRDefault="00E32AA2" w:rsidP="003F52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nglish</w:t>
            </w:r>
          </w:p>
        </w:tc>
        <w:tc>
          <w:tcPr>
            <w:tcW w:w="676" w:type="pct"/>
          </w:tcPr>
          <w:p w14:paraId="3752D038" w14:textId="3C58C736" w:rsidR="00096102" w:rsidRPr="00EF1EE7" w:rsidRDefault="00E32AA2" w:rsidP="003F52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696" w:type="pct"/>
          </w:tcPr>
          <w:p w14:paraId="7F0ABE85" w14:textId="5459C1BB" w:rsidR="00096102" w:rsidRPr="00EF1EE7" w:rsidRDefault="00E32AA2" w:rsidP="003F52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655" w:type="pct"/>
          </w:tcPr>
          <w:p w14:paraId="5A3BEDC6" w14:textId="09547285" w:rsidR="00096102" w:rsidRPr="00EF1EE7" w:rsidRDefault="00E32AA2" w:rsidP="003F52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76" w:type="pct"/>
          </w:tcPr>
          <w:p w14:paraId="481DAFB4" w14:textId="48BF85E7" w:rsidR="00096102" w:rsidRPr="00EF1EE7" w:rsidRDefault="00E32AA2" w:rsidP="003F52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6</w:t>
            </w:r>
          </w:p>
        </w:tc>
      </w:tr>
    </w:tbl>
    <w:p w14:paraId="7D807C86" w14:textId="77777777" w:rsidR="00E5339D" w:rsidRPr="00D7587C" w:rsidRDefault="003B2379" w:rsidP="00570887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</w:t>
      </w:r>
    </w:p>
    <w:p w14:paraId="45362B12" w14:textId="77777777" w:rsidR="00570887" w:rsidRPr="00D7587C" w:rsidRDefault="00570887">
      <w:pPr>
        <w:rPr>
          <w:rFonts w:ascii="Times New Roman" w:hAnsi="Times New Roman" w:cs="Times New Roman"/>
        </w:rPr>
      </w:pPr>
    </w:p>
    <w:p w14:paraId="4A1F3E42" w14:textId="49D066DE" w:rsidR="00E5339D" w:rsidRDefault="00664836">
      <w:pPr>
        <w:rPr>
          <w:rFonts w:ascii="Times New Roman" w:hAnsi="Times New Roman" w:cs="Times New Roman"/>
          <w:b/>
        </w:rPr>
      </w:pPr>
      <w:r w:rsidRPr="00D7587C">
        <w:rPr>
          <w:rFonts w:ascii="Times New Roman" w:hAnsi="Times New Roman" w:cs="Times New Roman"/>
          <w:b/>
        </w:rPr>
        <w:t>Changes Since Last Review</w:t>
      </w:r>
      <w:r w:rsidR="00E32476">
        <w:rPr>
          <w:rFonts w:ascii="Times New Roman" w:hAnsi="Times New Roman" w:cs="Times New Roman"/>
          <w:b/>
        </w:rPr>
        <w:t xml:space="preserve"> (</w:t>
      </w:r>
      <w:r w:rsidR="00436EEB">
        <w:rPr>
          <w:rFonts w:ascii="Times New Roman" w:hAnsi="Times New Roman" w:cs="Times New Roman"/>
          <w:b/>
        </w:rPr>
        <w:t>Give Year</w:t>
      </w:r>
      <w:r w:rsidR="00E32476">
        <w:rPr>
          <w:rFonts w:ascii="Times New Roman" w:hAnsi="Times New Roman" w:cs="Times New Roman"/>
          <w:b/>
        </w:rPr>
        <w:t>)</w:t>
      </w:r>
    </w:p>
    <w:p w14:paraId="7680D45E" w14:textId="568543CB" w:rsidR="00E32AA2" w:rsidRDefault="0016527E" w:rsidP="0016527E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duction of staff by 1.25 FTE.</w:t>
      </w:r>
    </w:p>
    <w:p w14:paraId="45B89DA9" w14:textId="38034C32" w:rsidR="0016527E" w:rsidRDefault="0016527E" w:rsidP="0016527E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ignificant revision of undergraduate curriculum.</w:t>
      </w:r>
    </w:p>
    <w:p w14:paraId="5186B60F" w14:textId="111FFF79" w:rsidR="0016527E" w:rsidRDefault="0016527E" w:rsidP="0016527E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mplete renovation of Tate Hall.</w:t>
      </w:r>
    </w:p>
    <w:p w14:paraId="718EDF78" w14:textId="400E6C46" w:rsidR="0016527E" w:rsidRPr="0016527E" w:rsidRDefault="000C4DCC" w:rsidP="0016527E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evision of comprehensive exam for PhD students. </w:t>
      </w:r>
    </w:p>
    <w:p w14:paraId="62F09CAA" w14:textId="77777777" w:rsidR="00CE5BD3" w:rsidRPr="00E32476" w:rsidRDefault="00CE5BD3" w:rsidP="00CE5BD3">
      <w:pPr>
        <w:pStyle w:val="ListParagraph"/>
        <w:rPr>
          <w:rFonts w:ascii="Times New Roman" w:hAnsi="Times New Roman" w:cs="Times New Roman"/>
          <w:b/>
        </w:rPr>
      </w:pPr>
    </w:p>
    <w:p w14:paraId="5B03757B" w14:textId="77777777" w:rsidR="00664836" w:rsidRDefault="00664836">
      <w:pPr>
        <w:rPr>
          <w:rFonts w:ascii="Times New Roman" w:hAnsi="Times New Roman" w:cs="Times New Roman"/>
        </w:rPr>
      </w:pPr>
    </w:p>
    <w:p w14:paraId="2EBECF98" w14:textId="77777777" w:rsidR="00E5339D" w:rsidRPr="00D7587C" w:rsidRDefault="00293CD9">
      <w:pPr>
        <w:rPr>
          <w:rFonts w:ascii="Times New Roman" w:hAnsi="Times New Roman" w:cs="Times New Roman"/>
        </w:rPr>
      </w:pPr>
      <w:r w:rsidRPr="00D7587C">
        <w:rPr>
          <w:rFonts w:ascii="Times New Roman" w:hAnsi="Times New Roman" w:cs="Times New Roman"/>
          <w:b/>
        </w:rPr>
        <w:t>Strategies or Plans for Improving Program</w:t>
      </w:r>
      <w:r w:rsidR="00664836" w:rsidRPr="00D7587C">
        <w:rPr>
          <w:rFonts w:ascii="Times New Roman" w:hAnsi="Times New Roman" w:cs="Times New Roman"/>
        </w:rPr>
        <w:t xml:space="preserve"> </w:t>
      </w:r>
    </w:p>
    <w:p w14:paraId="4731BE8C" w14:textId="341F0530" w:rsidR="000473AB" w:rsidRDefault="00AE161E" w:rsidP="00AE161E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ssessment of English 2100 (“Writing about Literature”) and English 4970 (“Capstone”), both required for the English major.</w:t>
      </w:r>
    </w:p>
    <w:p w14:paraId="47FF9C61" w14:textId="48B2CC3A" w:rsidR="00AE161E" w:rsidRDefault="00AE161E" w:rsidP="00AE161E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mprove advising experience for majors, in light of transition to the new requirements.</w:t>
      </w:r>
    </w:p>
    <w:p w14:paraId="77F68E02" w14:textId="0E519D52" w:rsidR="00AE161E" w:rsidRDefault="00AE161E" w:rsidP="00AE161E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crease interaction between faculty and students.</w:t>
      </w:r>
    </w:p>
    <w:p w14:paraId="045C8290" w14:textId="7D6F26E1" w:rsidR="000C4DCC" w:rsidRDefault="000C4DCC" w:rsidP="00AE161E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aise the number of faculty in the upper two quintiles of productivity as defined by Academic Analytics.</w:t>
      </w:r>
    </w:p>
    <w:p w14:paraId="4562E16F" w14:textId="4C9583AE" w:rsidR="000C4DCC" w:rsidRDefault="000C4DCC" w:rsidP="00AE161E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mprove placement of MA and PhD graduates.</w:t>
      </w:r>
    </w:p>
    <w:p w14:paraId="2C33717D" w14:textId="1EE977B0" w:rsidR="000C4DCC" w:rsidRDefault="000C4DCC" w:rsidP="00AE161E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anage administrative duties, while distributing service responsibilities as widely as possible. </w:t>
      </w:r>
    </w:p>
    <w:p w14:paraId="326E4666" w14:textId="5C71A17A" w:rsidR="00A034FB" w:rsidRDefault="00A034FB" w:rsidP="00AE161E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mprove the general conditions for NTT faculty.</w:t>
      </w:r>
    </w:p>
    <w:p w14:paraId="4B8F886D" w14:textId="77777777" w:rsidR="00A034FB" w:rsidRPr="00AE161E" w:rsidRDefault="00A034FB" w:rsidP="00A034FB">
      <w:pPr>
        <w:pStyle w:val="ListParagraph"/>
        <w:rPr>
          <w:rFonts w:ascii="Times New Roman" w:hAnsi="Times New Roman" w:cs="Times New Roman"/>
        </w:rPr>
      </w:pPr>
      <w:bookmarkStart w:id="0" w:name="_GoBack"/>
      <w:bookmarkEnd w:id="0"/>
    </w:p>
    <w:sectPr w:rsidR="00A034FB" w:rsidRPr="00AE161E" w:rsidSect="002962C3">
      <w:footerReference w:type="default" r:id="rId12"/>
      <w:footerReference w:type="first" r:id="rId13"/>
      <w:pgSz w:w="12240" w:h="15840"/>
      <w:pgMar w:top="1440" w:right="1440" w:bottom="1440" w:left="1440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FD4E4B" w14:textId="77777777" w:rsidR="000C4DCC" w:rsidRDefault="000C4DCC" w:rsidP="004E7690">
      <w:r>
        <w:separator/>
      </w:r>
    </w:p>
  </w:endnote>
  <w:endnote w:type="continuationSeparator" w:id="0">
    <w:p w14:paraId="4E98555F" w14:textId="77777777" w:rsidR="000C4DCC" w:rsidRDefault="000C4DCC" w:rsidP="004E76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Bulmer MT Std Regular">
    <w:altName w:val="Cambria"/>
    <w:panose1 w:val="00000000000000000000"/>
    <w:charset w:val="00"/>
    <w:family w:val="roman"/>
    <w:notTrueType/>
    <w:pitch w:val="variable"/>
    <w:sig w:usb0="800000AF" w:usb1="5000205B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2ECB3D" w14:textId="77777777" w:rsidR="000C4DCC" w:rsidRDefault="000C4DCC">
    <w:pPr>
      <w:pStyle w:val="Footer"/>
    </w:pPr>
    <w:sdt>
      <w:sdtPr>
        <w:id w:val="969400743"/>
        <w:placeholder>
          <w:docPart w:val="216D87C869734DFF8AE29C77B5BECF9D"/>
        </w:placeholder>
        <w:temporary/>
        <w:showingPlcHdr/>
      </w:sdtPr>
      <w:sdtContent>
        <w:r>
          <w:t>[Type text]</w:t>
        </w:r>
      </w:sdtContent>
    </w:sdt>
    <w:r>
      <w:ptab w:relativeTo="margin" w:alignment="center" w:leader="none"/>
    </w:r>
    <w:sdt>
      <w:sdtPr>
        <w:id w:val="969400748"/>
        <w:placeholder>
          <w:docPart w:val="216D87C869734DFF8AE29C77B5BECF9D"/>
        </w:placeholder>
        <w:temporary/>
        <w:showingPlcHdr/>
      </w:sdtPr>
      <w:sdtContent>
        <w:r>
          <w:t>[Type text]</w:t>
        </w:r>
      </w:sdtContent>
    </w:sdt>
    <w:r>
      <w:ptab w:relativeTo="margin" w:alignment="right" w:leader="none"/>
    </w:r>
    <w:sdt>
      <w:sdtPr>
        <w:id w:val="969400753"/>
        <w:placeholder>
          <w:docPart w:val="216D87C869734DFF8AE29C77B5BECF9D"/>
        </w:placeholder>
        <w:temporary/>
        <w:showingPlcHdr/>
      </w:sdtPr>
      <w:sdtContent>
        <w:r>
          <w:t>[Type text]</w:t>
        </w:r>
      </w:sdtContent>
    </w:sdt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5E5F9A" w14:textId="77777777" w:rsidR="000C4DCC" w:rsidRDefault="000C4DCC" w:rsidP="002962C3">
    <w:pPr>
      <w:pStyle w:val="Footer"/>
      <w:tabs>
        <w:tab w:val="left" w:pos="3240"/>
        <w:tab w:val="left" w:pos="9000"/>
      </w:tabs>
      <w:ind w:left="-180" w:right="-360"/>
      <w:jc w:val="center"/>
      <w:rPr>
        <w:sz w:val="18"/>
        <w:szCs w:val="18"/>
      </w:rPr>
    </w:pPr>
    <w:r>
      <w:rPr>
        <w:sz w:val="18"/>
        <w:szCs w:val="18"/>
      </w:rPr>
      <w:t>Please remit via email to UM System Academic Affairs Coordinator.</w:t>
    </w:r>
  </w:p>
  <w:p w14:paraId="7F867A26" w14:textId="77777777" w:rsidR="000C4DCC" w:rsidRPr="00D07060" w:rsidRDefault="000C4DCC" w:rsidP="002962C3">
    <w:pPr>
      <w:pStyle w:val="Footer"/>
      <w:tabs>
        <w:tab w:val="left" w:pos="3240"/>
        <w:tab w:val="left" w:pos="9000"/>
      </w:tabs>
      <w:ind w:left="-180" w:right="-360"/>
      <w:jc w:val="center"/>
      <w:rPr>
        <w:rFonts w:ascii="Bulmer MT Std Regular" w:hAnsi="Bulmer MT Std Regular"/>
        <w:sz w:val="18"/>
        <w:szCs w:val="18"/>
      </w:rPr>
    </w:pPr>
    <w:r w:rsidRPr="009701FC">
      <w:rPr>
        <w:sz w:val="16"/>
        <w:szCs w:val="16"/>
      </w:rPr>
      <w:t xml:space="preserve">573-882-6396 </w:t>
    </w:r>
    <w:r>
      <w:rPr>
        <w:sz w:val="16"/>
        <w:szCs w:val="16"/>
      </w:rPr>
      <w:t xml:space="preserve"> |</w:t>
    </w:r>
    <w:r w:rsidRPr="009701FC">
      <w:rPr>
        <w:sz w:val="16"/>
        <w:szCs w:val="16"/>
      </w:rPr>
      <w:t xml:space="preserve"> www.</w:t>
    </w:r>
    <w:r w:rsidRPr="009701FC">
      <w:rPr>
        <w:b/>
        <w:sz w:val="16"/>
        <w:szCs w:val="16"/>
      </w:rPr>
      <w:t>umsystem</w:t>
    </w:r>
    <w:r w:rsidRPr="009701FC">
      <w:rPr>
        <w:sz w:val="16"/>
        <w:szCs w:val="16"/>
      </w:rPr>
      <w:t>.edu</w:t>
    </w:r>
  </w:p>
  <w:p w14:paraId="6508F086" w14:textId="77777777" w:rsidR="000C4DCC" w:rsidRPr="0038143A" w:rsidRDefault="000C4DCC" w:rsidP="0038143A">
    <w:pPr>
      <w:pStyle w:val="Footer"/>
      <w:jc w:val="right"/>
      <w:rPr>
        <w:sz w:val="18"/>
        <w:szCs w:val="18"/>
      </w:rPr>
    </w:pPr>
    <w:r w:rsidRPr="0038143A">
      <w:rPr>
        <w:sz w:val="18"/>
        <w:szCs w:val="18"/>
      </w:rPr>
      <w:t>U</w:t>
    </w:r>
    <w:r>
      <w:rPr>
        <w:sz w:val="18"/>
        <w:szCs w:val="18"/>
      </w:rPr>
      <w:t>pdated</w:t>
    </w:r>
    <w:r w:rsidRPr="0038143A">
      <w:rPr>
        <w:sz w:val="18"/>
        <w:szCs w:val="18"/>
      </w:rPr>
      <w:t xml:space="preserve"> 10/24/12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6062D8" w14:textId="77777777" w:rsidR="000C4DCC" w:rsidRDefault="000C4DCC" w:rsidP="004E7690">
      <w:r>
        <w:separator/>
      </w:r>
    </w:p>
  </w:footnote>
  <w:footnote w:type="continuationSeparator" w:id="0">
    <w:p w14:paraId="4D0B4752" w14:textId="77777777" w:rsidR="000C4DCC" w:rsidRDefault="000C4DCC" w:rsidP="004E76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E320D"/>
    <w:multiLevelType w:val="hybridMultilevel"/>
    <w:tmpl w:val="B4B2A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31458B"/>
    <w:multiLevelType w:val="hybridMultilevel"/>
    <w:tmpl w:val="5E7C20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95097C"/>
    <w:multiLevelType w:val="hybridMultilevel"/>
    <w:tmpl w:val="263E65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421CBA"/>
    <w:multiLevelType w:val="hybridMultilevel"/>
    <w:tmpl w:val="68DC2E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581AAF"/>
    <w:multiLevelType w:val="hybridMultilevel"/>
    <w:tmpl w:val="AD7AAC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04230C5"/>
    <w:multiLevelType w:val="hybridMultilevel"/>
    <w:tmpl w:val="45AC52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711337D"/>
    <w:multiLevelType w:val="hybridMultilevel"/>
    <w:tmpl w:val="01CADB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D376BE9"/>
    <w:multiLevelType w:val="hybridMultilevel"/>
    <w:tmpl w:val="1BF277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E572332"/>
    <w:multiLevelType w:val="hybridMultilevel"/>
    <w:tmpl w:val="CE5AD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F1A53B4"/>
    <w:multiLevelType w:val="hybridMultilevel"/>
    <w:tmpl w:val="AD9E25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9"/>
  </w:num>
  <w:num w:numId="5">
    <w:abstractNumId w:val="5"/>
  </w:num>
  <w:num w:numId="6">
    <w:abstractNumId w:val="3"/>
  </w:num>
  <w:num w:numId="7">
    <w:abstractNumId w:val="2"/>
  </w:num>
  <w:num w:numId="8">
    <w:abstractNumId w:val="6"/>
  </w:num>
  <w:num w:numId="9">
    <w:abstractNumId w:val="8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4836"/>
    <w:rsid w:val="00026BFF"/>
    <w:rsid w:val="000473AB"/>
    <w:rsid w:val="00047405"/>
    <w:rsid w:val="0006190A"/>
    <w:rsid w:val="00065205"/>
    <w:rsid w:val="00096102"/>
    <w:rsid w:val="000C4DCC"/>
    <w:rsid w:val="0012136F"/>
    <w:rsid w:val="0016527E"/>
    <w:rsid w:val="00167380"/>
    <w:rsid w:val="001860B7"/>
    <w:rsid w:val="001B2FFC"/>
    <w:rsid w:val="001D433A"/>
    <w:rsid w:val="00217B95"/>
    <w:rsid w:val="00226FC7"/>
    <w:rsid w:val="00243DF7"/>
    <w:rsid w:val="00293CD9"/>
    <w:rsid w:val="002962C3"/>
    <w:rsid w:val="002C1A7C"/>
    <w:rsid w:val="002C77C9"/>
    <w:rsid w:val="002E4734"/>
    <w:rsid w:val="003175F9"/>
    <w:rsid w:val="003264F1"/>
    <w:rsid w:val="003473D8"/>
    <w:rsid w:val="0038143A"/>
    <w:rsid w:val="00387AE7"/>
    <w:rsid w:val="003B2379"/>
    <w:rsid w:val="003F5201"/>
    <w:rsid w:val="003F6539"/>
    <w:rsid w:val="00436EEB"/>
    <w:rsid w:val="004548E1"/>
    <w:rsid w:val="00480FF7"/>
    <w:rsid w:val="00482CA8"/>
    <w:rsid w:val="004E7690"/>
    <w:rsid w:val="004F422F"/>
    <w:rsid w:val="00511723"/>
    <w:rsid w:val="00547509"/>
    <w:rsid w:val="00570887"/>
    <w:rsid w:val="005A203C"/>
    <w:rsid w:val="00664836"/>
    <w:rsid w:val="006728FC"/>
    <w:rsid w:val="00692792"/>
    <w:rsid w:val="006A4333"/>
    <w:rsid w:val="006F6438"/>
    <w:rsid w:val="00756809"/>
    <w:rsid w:val="007904A2"/>
    <w:rsid w:val="007A37C9"/>
    <w:rsid w:val="0088175D"/>
    <w:rsid w:val="008978E2"/>
    <w:rsid w:val="008A5052"/>
    <w:rsid w:val="008A599F"/>
    <w:rsid w:val="008C0170"/>
    <w:rsid w:val="008D48F7"/>
    <w:rsid w:val="008F01B8"/>
    <w:rsid w:val="008F753B"/>
    <w:rsid w:val="009764C1"/>
    <w:rsid w:val="009C0179"/>
    <w:rsid w:val="009D644C"/>
    <w:rsid w:val="00A034FB"/>
    <w:rsid w:val="00A11B61"/>
    <w:rsid w:val="00A16669"/>
    <w:rsid w:val="00A26BE8"/>
    <w:rsid w:val="00A438DC"/>
    <w:rsid w:val="00A558E8"/>
    <w:rsid w:val="00A73333"/>
    <w:rsid w:val="00AE161E"/>
    <w:rsid w:val="00AE6B13"/>
    <w:rsid w:val="00B102EF"/>
    <w:rsid w:val="00B84C0C"/>
    <w:rsid w:val="00C300CD"/>
    <w:rsid w:val="00C4294E"/>
    <w:rsid w:val="00C61160"/>
    <w:rsid w:val="00C75D1F"/>
    <w:rsid w:val="00CE5BD3"/>
    <w:rsid w:val="00D15F73"/>
    <w:rsid w:val="00D222D4"/>
    <w:rsid w:val="00D26481"/>
    <w:rsid w:val="00D50FC9"/>
    <w:rsid w:val="00D62EB3"/>
    <w:rsid w:val="00D7587C"/>
    <w:rsid w:val="00D75CFE"/>
    <w:rsid w:val="00D7652F"/>
    <w:rsid w:val="00D90D64"/>
    <w:rsid w:val="00D95078"/>
    <w:rsid w:val="00E13219"/>
    <w:rsid w:val="00E17457"/>
    <w:rsid w:val="00E32476"/>
    <w:rsid w:val="00E32AA2"/>
    <w:rsid w:val="00E5339D"/>
    <w:rsid w:val="00E5627D"/>
    <w:rsid w:val="00E75CE9"/>
    <w:rsid w:val="00EB766F"/>
    <w:rsid w:val="00ED0D2C"/>
    <w:rsid w:val="00ED563A"/>
    <w:rsid w:val="00EF1EE7"/>
    <w:rsid w:val="00F16068"/>
    <w:rsid w:val="00FE4582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367EF69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04A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E769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E7690"/>
  </w:style>
  <w:style w:type="paragraph" w:styleId="Footer">
    <w:name w:val="footer"/>
    <w:basedOn w:val="Normal"/>
    <w:link w:val="FooterChar"/>
    <w:uiPriority w:val="99"/>
    <w:unhideWhenUsed/>
    <w:rsid w:val="004E769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7690"/>
  </w:style>
  <w:style w:type="table" w:styleId="TableGrid">
    <w:name w:val="Table Grid"/>
    <w:basedOn w:val="TableNormal"/>
    <w:uiPriority w:val="59"/>
    <w:rsid w:val="003F65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D62EB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45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458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5627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04A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E769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E7690"/>
  </w:style>
  <w:style w:type="paragraph" w:styleId="Footer">
    <w:name w:val="footer"/>
    <w:basedOn w:val="Normal"/>
    <w:link w:val="FooterChar"/>
    <w:uiPriority w:val="99"/>
    <w:unhideWhenUsed/>
    <w:rsid w:val="004E769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7690"/>
  </w:style>
  <w:style w:type="table" w:styleId="TableGrid">
    <w:name w:val="Table Grid"/>
    <w:basedOn w:val="TableNormal"/>
    <w:uiPriority w:val="59"/>
    <w:rsid w:val="003F65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D62EB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45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458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562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endnotes" Target="endnotes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fontTable" Target="fontTable.xml"/><Relationship Id="rId15" Type="http://schemas.openxmlformats.org/officeDocument/2006/relationships/glossaryDocument" Target="glossary/document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microsoft.com/office/2007/relationships/stylesWithEffects" Target="stylesWithEffects.xml"/><Relationship Id="rId8" Type="http://schemas.openxmlformats.org/officeDocument/2006/relationships/settings" Target="settings.xml"/><Relationship Id="rId9" Type="http://schemas.openxmlformats.org/officeDocument/2006/relationships/webSettings" Target="webSettings.xml"/><Relationship Id="rId10" Type="http://schemas.openxmlformats.org/officeDocument/2006/relationships/footnotes" Target="foot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16D87C869734DFF8AE29C77B5BECF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79B084-F417-4376-8818-39C4EC004587}"/>
      </w:docPartPr>
      <w:docPartBody>
        <w:p w:rsidR="00201D1F" w:rsidRDefault="006469C1" w:rsidP="006469C1">
          <w:pPr>
            <w:pStyle w:val="216D87C869734DFF8AE29C77B5BECF9D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Bulmer MT Std Regular">
    <w:altName w:val="Cambria"/>
    <w:panose1 w:val="00000000000000000000"/>
    <w:charset w:val="00"/>
    <w:family w:val="roman"/>
    <w:notTrueType/>
    <w:pitch w:val="variable"/>
    <w:sig w:usb0="800000AF" w:usb1="5000205B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861B3D"/>
    <w:rsid w:val="00012EA5"/>
    <w:rsid w:val="00201D1F"/>
    <w:rsid w:val="002A7B97"/>
    <w:rsid w:val="0058798D"/>
    <w:rsid w:val="00624AE6"/>
    <w:rsid w:val="006469C1"/>
    <w:rsid w:val="00861B3D"/>
    <w:rsid w:val="009667DE"/>
    <w:rsid w:val="00985DBD"/>
    <w:rsid w:val="00FC0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1D1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61B3D"/>
    <w:rPr>
      <w:color w:val="808080"/>
    </w:rPr>
  </w:style>
  <w:style w:type="paragraph" w:customStyle="1" w:styleId="C89105073EE84FA692CA819F445F1C8E">
    <w:name w:val="C89105073EE84FA692CA819F445F1C8E"/>
    <w:rsid w:val="00861B3D"/>
    <w:pPr>
      <w:spacing w:after="0" w:line="240" w:lineRule="auto"/>
    </w:pPr>
    <w:rPr>
      <w:sz w:val="24"/>
      <w:szCs w:val="24"/>
      <w:lang w:eastAsia="ja-JP"/>
    </w:rPr>
  </w:style>
  <w:style w:type="paragraph" w:customStyle="1" w:styleId="C89105073EE84FA692CA819F445F1C8E1">
    <w:name w:val="C89105073EE84FA692CA819F445F1C8E1"/>
    <w:rsid w:val="00861B3D"/>
    <w:pPr>
      <w:spacing w:after="0" w:line="240" w:lineRule="auto"/>
    </w:pPr>
    <w:rPr>
      <w:sz w:val="24"/>
      <w:szCs w:val="24"/>
      <w:lang w:eastAsia="ja-JP"/>
    </w:rPr>
  </w:style>
  <w:style w:type="paragraph" w:customStyle="1" w:styleId="C89105073EE84FA692CA819F445F1C8E2">
    <w:name w:val="C89105073EE84FA692CA819F445F1C8E2"/>
    <w:rsid w:val="00861B3D"/>
    <w:pPr>
      <w:spacing w:after="0" w:line="240" w:lineRule="auto"/>
    </w:pPr>
    <w:rPr>
      <w:sz w:val="24"/>
      <w:szCs w:val="24"/>
      <w:lang w:eastAsia="ja-JP"/>
    </w:rPr>
  </w:style>
  <w:style w:type="paragraph" w:customStyle="1" w:styleId="C89105073EE84FA692CA819F445F1C8E3">
    <w:name w:val="C89105073EE84FA692CA819F445F1C8E3"/>
    <w:rsid w:val="00861B3D"/>
    <w:pPr>
      <w:spacing w:after="0" w:line="240" w:lineRule="auto"/>
    </w:pPr>
    <w:rPr>
      <w:sz w:val="24"/>
      <w:szCs w:val="24"/>
      <w:lang w:eastAsia="ja-JP"/>
    </w:rPr>
  </w:style>
  <w:style w:type="paragraph" w:customStyle="1" w:styleId="C567050603D14F28BD0B821DC0E5A985">
    <w:name w:val="C567050603D14F28BD0B821DC0E5A985"/>
    <w:rsid w:val="00861B3D"/>
    <w:pPr>
      <w:spacing w:after="0" w:line="240" w:lineRule="auto"/>
    </w:pPr>
    <w:rPr>
      <w:sz w:val="24"/>
      <w:szCs w:val="24"/>
      <w:lang w:eastAsia="ja-JP"/>
    </w:rPr>
  </w:style>
  <w:style w:type="paragraph" w:customStyle="1" w:styleId="0FB2171BD7C24A99804DC40494A12CA0">
    <w:name w:val="0FB2171BD7C24A99804DC40494A12CA0"/>
    <w:rsid w:val="00861B3D"/>
    <w:pPr>
      <w:spacing w:after="0" w:line="240" w:lineRule="auto"/>
    </w:pPr>
    <w:rPr>
      <w:sz w:val="24"/>
      <w:szCs w:val="24"/>
      <w:lang w:eastAsia="ja-JP"/>
    </w:rPr>
  </w:style>
  <w:style w:type="paragraph" w:customStyle="1" w:styleId="8ADA2A0856CC4278B02825694C5CBE75">
    <w:name w:val="8ADA2A0856CC4278B02825694C5CBE75"/>
    <w:rsid w:val="00861B3D"/>
    <w:pPr>
      <w:spacing w:after="0" w:line="240" w:lineRule="auto"/>
    </w:pPr>
    <w:rPr>
      <w:sz w:val="24"/>
      <w:szCs w:val="24"/>
      <w:lang w:eastAsia="ja-JP"/>
    </w:rPr>
  </w:style>
  <w:style w:type="paragraph" w:customStyle="1" w:styleId="6CC9E3F9324F421795C9F9343418DB78">
    <w:name w:val="6CC9E3F9324F421795C9F9343418DB78"/>
    <w:rsid w:val="00861B3D"/>
    <w:pPr>
      <w:spacing w:after="0" w:line="240" w:lineRule="auto"/>
    </w:pPr>
    <w:rPr>
      <w:sz w:val="24"/>
      <w:szCs w:val="24"/>
      <w:lang w:eastAsia="ja-JP"/>
    </w:rPr>
  </w:style>
  <w:style w:type="paragraph" w:customStyle="1" w:styleId="1D34D97A41164DBC8C5F8F9CCBF9D946">
    <w:name w:val="1D34D97A41164DBC8C5F8F9CCBF9D946"/>
    <w:rsid w:val="00861B3D"/>
    <w:pPr>
      <w:spacing w:after="0" w:line="240" w:lineRule="auto"/>
    </w:pPr>
    <w:rPr>
      <w:sz w:val="24"/>
      <w:szCs w:val="24"/>
      <w:lang w:eastAsia="ja-JP"/>
    </w:rPr>
  </w:style>
  <w:style w:type="paragraph" w:customStyle="1" w:styleId="5164E56E12BD4D568BE4D4D939EA5966">
    <w:name w:val="5164E56E12BD4D568BE4D4D939EA5966"/>
    <w:rsid w:val="00861B3D"/>
    <w:pPr>
      <w:spacing w:after="0" w:line="240" w:lineRule="auto"/>
    </w:pPr>
    <w:rPr>
      <w:sz w:val="24"/>
      <w:szCs w:val="24"/>
      <w:lang w:eastAsia="ja-JP"/>
    </w:rPr>
  </w:style>
  <w:style w:type="paragraph" w:customStyle="1" w:styleId="C567050603D14F28BD0B821DC0E5A9851">
    <w:name w:val="C567050603D14F28BD0B821DC0E5A9851"/>
    <w:rsid w:val="00861B3D"/>
    <w:pPr>
      <w:spacing w:after="0" w:line="240" w:lineRule="auto"/>
    </w:pPr>
    <w:rPr>
      <w:sz w:val="24"/>
      <w:szCs w:val="24"/>
      <w:lang w:eastAsia="ja-JP"/>
    </w:rPr>
  </w:style>
  <w:style w:type="paragraph" w:customStyle="1" w:styleId="0FB2171BD7C24A99804DC40494A12CA01">
    <w:name w:val="0FB2171BD7C24A99804DC40494A12CA01"/>
    <w:rsid w:val="00861B3D"/>
    <w:pPr>
      <w:spacing w:after="0" w:line="240" w:lineRule="auto"/>
    </w:pPr>
    <w:rPr>
      <w:sz w:val="24"/>
      <w:szCs w:val="24"/>
      <w:lang w:eastAsia="ja-JP"/>
    </w:rPr>
  </w:style>
  <w:style w:type="paragraph" w:customStyle="1" w:styleId="8ADA2A0856CC4278B02825694C5CBE751">
    <w:name w:val="8ADA2A0856CC4278B02825694C5CBE751"/>
    <w:rsid w:val="00861B3D"/>
    <w:pPr>
      <w:spacing w:after="0" w:line="240" w:lineRule="auto"/>
    </w:pPr>
    <w:rPr>
      <w:sz w:val="24"/>
      <w:szCs w:val="24"/>
      <w:lang w:eastAsia="ja-JP"/>
    </w:rPr>
  </w:style>
  <w:style w:type="paragraph" w:customStyle="1" w:styleId="6CC9E3F9324F421795C9F9343418DB781">
    <w:name w:val="6CC9E3F9324F421795C9F9343418DB781"/>
    <w:rsid w:val="00861B3D"/>
    <w:pPr>
      <w:spacing w:after="0" w:line="240" w:lineRule="auto"/>
    </w:pPr>
    <w:rPr>
      <w:sz w:val="24"/>
      <w:szCs w:val="24"/>
      <w:lang w:eastAsia="ja-JP"/>
    </w:rPr>
  </w:style>
  <w:style w:type="paragraph" w:customStyle="1" w:styleId="9C67CE62C1CE41ED961BA818B72D33A1">
    <w:name w:val="9C67CE62C1CE41ED961BA818B72D33A1"/>
    <w:rsid w:val="00861B3D"/>
    <w:pPr>
      <w:spacing w:after="0" w:line="240" w:lineRule="auto"/>
    </w:pPr>
    <w:rPr>
      <w:sz w:val="24"/>
      <w:szCs w:val="24"/>
      <w:lang w:eastAsia="ja-JP"/>
    </w:rPr>
  </w:style>
  <w:style w:type="paragraph" w:customStyle="1" w:styleId="5164E56E12BD4D568BE4D4D939EA59661">
    <w:name w:val="5164E56E12BD4D568BE4D4D939EA59661"/>
    <w:rsid w:val="00861B3D"/>
    <w:pPr>
      <w:spacing w:after="0" w:line="240" w:lineRule="auto"/>
    </w:pPr>
    <w:rPr>
      <w:sz w:val="24"/>
      <w:szCs w:val="24"/>
      <w:lang w:eastAsia="ja-JP"/>
    </w:rPr>
  </w:style>
  <w:style w:type="paragraph" w:customStyle="1" w:styleId="C567050603D14F28BD0B821DC0E5A9852">
    <w:name w:val="C567050603D14F28BD0B821DC0E5A9852"/>
    <w:rsid w:val="00861B3D"/>
    <w:pPr>
      <w:spacing w:after="0" w:line="240" w:lineRule="auto"/>
    </w:pPr>
    <w:rPr>
      <w:sz w:val="24"/>
      <w:szCs w:val="24"/>
      <w:lang w:eastAsia="ja-JP"/>
    </w:rPr>
  </w:style>
  <w:style w:type="paragraph" w:customStyle="1" w:styleId="E25FF509BD2342AEB940E8CE89F75D8D">
    <w:name w:val="E25FF509BD2342AEB940E8CE89F75D8D"/>
    <w:rsid w:val="00861B3D"/>
    <w:pPr>
      <w:spacing w:after="0" w:line="240" w:lineRule="auto"/>
    </w:pPr>
    <w:rPr>
      <w:sz w:val="24"/>
      <w:szCs w:val="24"/>
      <w:lang w:eastAsia="ja-JP"/>
    </w:rPr>
  </w:style>
  <w:style w:type="paragraph" w:customStyle="1" w:styleId="097FB40A6AE1479FB2FCB33B8ED8F8B8">
    <w:name w:val="097FB40A6AE1479FB2FCB33B8ED8F8B8"/>
    <w:rsid w:val="00861B3D"/>
    <w:pPr>
      <w:spacing w:after="0" w:line="240" w:lineRule="auto"/>
    </w:pPr>
    <w:rPr>
      <w:sz w:val="24"/>
      <w:szCs w:val="24"/>
      <w:lang w:eastAsia="ja-JP"/>
    </w:rPr>
  </w:style>
  <w:style w:type="paragraph" w:customStyle="1" w:styleId="0FB2171BD7C24A99804DC40494A12CA02">
    <w:name w:val="0FB2171BD7C24A99804DC40494A12CA02"/>
    <w:rsid w:val="00861B3D"/>
    <w:pPr>
      <w:spacing w:after="0" w:line="240" w:lineRule="auto"/>
    </w:pPr>
    <w:rPr>
      <w:sz w:val="24"/>
      <w:szCs w:val="24"/>
      <w:lang w:eastAsia="ja-JP"/>
    </w:rPr>
  </w:style>
  <w:style w:type="paragraph" w:customStyle="1" w:styleId="8ADA2A0856CC4278B02825694C5CBE752">
    <w:name w:val="8ADA2A0856CC4278B02825694C5CBE752"/>
    <w:rsid w:val="00861B3D"/>
    <w:pPr>
      <w:spacing w:after="0" w:line="240" w:lineRule="auto"/>
    </w:pPr>
    <w:rPr>
      <w:sz w:val="24"/>
      <w:szCs w:val="24"/>
      <w:lang w:eastAsia="ja-JP"/>
    </w:rPr>
  </w:style>
  <w:style w:type="paragraph" w:customStyle="1" w:styleId="6CC9E3F9324F421795C9F9343418DB782">
    <w:name w:val="6CC9E3F9324F421795C9F9343418DB782"/>
    <w:rsid w:val="00861B3D"/>
    <w:pPr>
      <w:spacing w:after="0" w:line="240" w:lineRule="auto"/>
    </w:pPr>
    <w:rPr>
      <w:sz w:val="24"/>
      <w:szCs w:val="24"/>
      <w:lang w:eastAsia="ja-JP"/>
    </w:rPr>
  </w:style>
  <w:style w:type="paragraph" w:customStyle="1" w:styleId="9C67CE62C1CE41ED961BA818B72D33A11">
    <w:name w:val="9C67CE62C1CE41ED961BA818B72D33A11"/>
    <w:rsid w:val="00861B3D"/>
    <w:pPr>
      <w:spacing w:after="0" w:line="240" w:lineRule="auto"/>
    </w:pPr>
    <w:rPr>
      <w:sz w:val="24"/>
      <w:szCs w:val="24"/>
      <w:lang w:eastAsia="ja-JP"/>
    </w:rPr>
  </w:style>
  <w:style w:type="paragraph" w:customStyle="1" w:styleId="5164E56E12BD4D568BE4D4D939EA59662">
    <w:name w:val="5164E56E12BD4D568BE4D4D939EA59662"/>
    <w:rsid w:val="00861B3D"/>
    <w:pPr>
      <w:spacing w:after="0" w:line="240" w:lineRule="auto"/>
    </w:pPr>
    <w:rPr>
      <w:sz w:val="24"/>
      <w:szCs w:val="24"/>
      <w:lang w:eastAsia="ja-JP"/>
    </w:rPr>
  </w:style>
  <w:style w:type="paragraph" w:customStyle="1" w:styleId="C567050603D14F28BD0B821DC0E5A9853">
    <w:name w:val="C567050603D14F28BD0B821DC0E5A9853"/>
    <w:rsid w:val="00861B3D"/>
    <w:pPr>
      <w:spacing w:after="0" w:line="240" w:lineRule="auto"/>
    </w:pPr>
    <w:rPr>
      <w:sz w:val="24"/>
      <w:szCs w:val="24"/>
      <w:lang w:eastAsia="ja-JP"/>
    </w:rPr>
  </w:style>
  <w:style w:type="paragraph" w:customStyle="1" w:styleId="E25FF509BD2342AEB940E8CE89F75D8D1">
    <w:name w:val="E25FF509BD2342AEB940E8CE89F75D8D1"/>
    <w:rsid w:val="00861B3D"/>
    <w:pPr>
      <w:spacing w:after="0" w:line="240" w:lineRule="auto"/>
    </w:pPr>
    <w:rPr>
      <w:sz w:val="24"/>
      <w:szCs w:val="24"/>
      <w:lang w:eastAsia="ja-JP"/>
    </w:rPr>
  </w:style>
  <w:style w:type="paragraph" w:customStyle="1" w:styleId="097FB40A6AE1479FB2FCB33B8ED8F8B81">
    <w:name w:val="097FB40A6AE1479FB2FCB33B8ED8F8B81"/>
    <w:rsid w:val="00861B3D"/>
    <w:pPr>
      <w:spacing w:after="0" w:line="240" w:lineRule="auto"/>
    </w:pPr>
    <w:rPr>
      <w:sz w:val="24"/>
      <w:szCs w:val="24"/>
      <w:lang w:eastAsia="ja-JP"/>
    </w:rPr>
  </w:style>
  <w:style w:type="paragraph" w:customStyle="1" w:styleId="E3495D08B4FE4728916A2C20EF615369">
    <w:name w:val="E3495D08B4FE4728916A2C20EF615369"/>
    <w:rsid w:val="00861B3D"/>
  </w:style>
  <w:style w:type="paragraph" w:customStyle="1" w:styleId="C567050603D14F28BD0B821DC0E5A9854">
    <w:name w:val="C567050603D14F28BD0B821DC0E5A9854"/>
    <w:rsid w:val="00861B3D"/>
    <w:pPr>
      <w:spacing w:after="0" w:line="240" w:lineRule="auto"/>
    </w:pPr>
    <w:rPr>
      <w:sz w:val="24"/>
      <w:szCs w:val="24"/>
      <w:lang w:eastAsia="ja-JP"/>
    </w:rPr>
  </w:style>
  <w:style w:type="paragraph" w:customStyle="1" w:styleId="E25FF509BD2342AEB940E8CE89F75D8D2">
    <w:name w:val="E25FF509BD2342AEB940E8CE89F75D8D2"/>
    <w:rsid w:val="00861B3D"/>
    <w:pPr>
      <w:spacing w:after="0" w:line="240" w:lineRule="auto"/>
    </w:pPr>
    <w:rPr>
      <w:sz w:val="24"/>
      <w:szCs w:val="24"/>
      <w:lang w:eastAsia="ja-JP"/>
    </w:rPr>
  </w:style>
  <w:style w:type="paragraph" w:customStyle="1" w:styleId="097FB40A6AE1479FB2FCB33B8ED8F8B82">
    <w:name w:val="097FB40A6AE1479FB2FCB33B8ED8F8B82"/>
    <w:rsid w:val="00861B3D"/>
    <w:pPr>
      <w:spacing w:after="0" w:line="240" w:lineRule="auto"/>
    </w:pPr>
    <w:rPr>
      <w:sz w:val="24"/>
      <w:szCs w:val="24"/>
      <w:lang w:eastAsia="ja-JP"/>
    </w:rPr>
  </w:style>
  <w:style w:type="paragraph" w:customStyle="1" w:styleId="C567050603D14F28BD0B821DC0E5A9855">
    <w:name w:val="C567050603D14F28BD0B821DC0E5A9855"/>
    <w:rsid w:val="00861B3D"/>
    <w:pPr>
      <w:spacing w:after="0" w:line="240" w:lineRule="auto"/>
    </w:pPr>
    <w:rPr>
      <w:sz w:val="24"/>
      <w:szCs w:val="24"/>
      <w:lang w:eastAsia="ja-JP"/>
    </w:rPr>
  </w:style>
  <w:style w:type="paragraph" w:customStyle="1" w:styleId="E25FF509BD2342AEB940E8CE89F75D8D3">
    <w:name w:val="E25FF509BD2342AEB940E8CE89F75D8D3"/>
    <w:rsid w:val="00861B3D"/>
    <w:pPr>
      <w:spacing w:after="0" w:line="240" w:lineRule="auto"/>
    </w:pPr>
    <w:rPr>
      <w:sz w:val="24"/>
      <w:szCs w:val="24"/>
      <w:lang w:eastAsia="ja-JP"/>
    </w:rPr>
  </w:style>
  <w:style w:type="paragraph" w:customStyle="1" w:styleId="097FB40A6AE1479FB2FCB33B8ED8F8B83">
    <w:name w:val="097FB40A6AE1479FB2FCB33B8ED8F8B83"/>
    <w:rsid w:val="00861B3D"/>
    <w:pPr>
      <w:spacing w:after="0" w:line="240" w:lineRule="auto"/>
    </w:pPr>
    <w:rPr>
      <w:sz w:val="24"/>
      <w:szCs w:val="24"/>
      <w:lang w:eastAsia="ja-JP"/>
    </w:rPr>
  </w:style>
  <w:style w:type="paragraph" w:customStyle="1" w:styleId="C567050603D14F28BD0B821DC0E5A9856">
    <w:name w:val="C567050603D14F28BD0B821DC0E5A9856"/>
    <w:rsid w:val="00861B3D"/>
    <w:pPr>
      <w:spacing w:after="0" w:line="240" w:lineRule="auto"/>
    </w:pPr>
    <w:rPr>
      <w:sz w:val="24"/>
      <w:szCs w:val="24"/>
      <w:lang w:eastAsia="ja-JP"/>
    </w:rPr>
  </w:style>
  <w:style w:type="paragraph" w:customStyle="1" w:styleId="E25FF509BD2342AEB940E8CE89F75D8D4">
    <w:name w:val="E25FF509BD2342AEB940E8CE89F75D8D4"/>
    <w:rsid w:val="00861B3D"/>
    <w:pPr>
      <w:spacing w:after="0" w:line="240" w:lineRule="auto"/>
    </w:pPr>
    <w:rPr>
      <w:sz w:val="24"/>
      <w:szCs w:val="24"/>
      <w:lang w:eastAsia="ja-JP"/>
    </w:rPr>
  </w:style>
  <w:style w:type="paragraph" w:customStyle="1" w:styleId="097FB40A6AE1479FB2FCB33B8ED8F8B84">
    <w:name w:val="097FB40A6AE1479FB2FCB33B8ED8F8B84"/>
    <w:rsid w:val="00861B3D"/>
    <w:pPr>
      <w:spacing w:after="0" w:line="240" w:lineRule="auto"/>
    </w:pPr>
    <w:rPr>
      <w:sz w:val="24"/>
      <w:szCs w:val="24"/>
      <w:lang w:eastAsia="ja-JP"/>
    </w:rPr>
  </w:style>
  <w:style w:type="paragraph" w:customStyle="1" w:styleId="216D87C869734DFF8AE29C77B5BECF9D">
    <w:name w:val="216D87C869734DFF8AE29C77B5BECF9D"/>
    <w:rsid w:val="006469C1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23EE384981C8408B4ABA3A849C5262" ma:contentTypeVersion="0" ma:contentTypeDescription="Create a new document." ma:contentTypeScope="" ma:versionID="ef15cffd94c171a76147500cc1fc073c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C8475BD-D746-4DCE-A541-447811E9BAB8}">
  <ds:schemaRefs>
    <ds:schemaRef ds:uri="http://schemas.microsoft.com/office/2006/documentManagement/types"/>
    <ds:schemaRef ds:uri="http://schemas.openxmlformats.org/package/2006/metadata/core-properties"/>
    <ds:schemaRef ds:uri="http://purl.org/dc/terms/"/>
    <ds:schemaRef ds:uri="http://purl.org/dc/dcmitype/"/>
    <ds:schemaRef ds:uri="http://www.w3.org/XML/1998/namespace"/>
    <ds:schemaRef ds:uri="http://purl.org/dc/elements/1.1/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C5F61D37-E93A-4FDC-965D-0D71C0A184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18040814-C771-4F20-BE11-B7EF013D570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D6EAB24-A1A3-1144-92F1-F35C5A781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211</Words>
  <Characters>1208</Characters>
  <Application>Microsoft Macintosh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issouri</Company>
  <LinksUpToDate>false</LinksUpToDate>
  <CharactersWithSpaces>1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a Weisbrook</dc:creator>
  <cp:lastModifiedBy>administrator</cp:lastModifiedBy>
  <cp:revision>3</cp:revision>
  <cp:lastPrinted>2012-04-05T18:35:00Z</cp:lastPrinted>
  <dcterms:created xsi:type="dcterms:W3CDTF">2014-08-19T16:32:00Z</dcterms:created>
  <dcterms:modified xsi:type="dcterms:W3CDTF">2014-08-19T17:56:00Z</dcterms:modified>
</cp:coreProperties>
</file>